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4912" w:type="pct"/>
        <w:tblLayout w:type="fixed"/>
        <w:tblLook w:val="04A0"/>
      </w:tblPr>
      <w:tblGrid>
        <w:gridCol w:w="9596"/>
        <w:gridCol w:w="5743"/>
      </w:tblGrid>
      <w:tr w:rsidR="001C0195" w:rsidRPr="00D626DD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4210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1. godini</w:t>
            </w:r>
          </w:p>
          <w:p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177" w:rsidRPr="00D825EF" w:rsidRDefault="00CF0177" w:rsidP="00CF01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JERA 2. - POTPORA</w:t>
            </w:r>
            <w:r w:rsidR="001C0195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ČUVANJU I PROŠIRENU STOČNOG FONDA</w:t>
            </w:r>
          </w:p>
        </w:tc>
      </w:tr>
      <w:tr w:rsidR="00FA1105" w:rsidRPr="00D626DD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:rsidR="00FA1105" w:rsidRPr="0042105A" w:rsidRDefault="00FA1105" w:rsidP="00BF61A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*</w:t>
            </w:r>
            <w:r w:rsidR="00BF61AF"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BF61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PG, obrti, trgovačko društvo, zadruga</w:t>
            </w:r>
            <w:r w:rsidR="00BF61AF"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BF61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i druge pravne osobe registrirane za obavljanje poljoprivredne djelatnosti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AB3CBD" w:rsidRPr="00D626DD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AB3CBD" w:rsidRPr="0092218D" w:rsidRDefault="00AB3CBD" w:rsidP="00AB3C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AB3CBD" w:rsidRDefault="00AB3CBD" w:rsidP="00AB3CBD">
            <w:pPr>
              <w:rPr>
                <w:rFonts w:ascii="Times New Roman" w:hAnsi="Times New Roman" w:cs="Times New Roman"/>
              </w:rPr>
            </w:pPr>
          </w:p>
          <w:p w:rsidR="00AB3CBD" w:rsidRPr="00D626DD" w:rsidRDefault="00AB3CBD" w:rsidP="00AB3CBD">
            <w:pPr>
              <w:rPr>
                <w:rFonts w:ascii="Times New Roman" w:hAnsi="Times New Roman" w:cs="Times New Roman"/>
              </w:rPr>
            </w:pPr>
          </w:p>
        </w:tc>
      </w:tr>
      <w:tr w:rsidR="00AB3CBD" w:rsidRPr="00D626DD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:rsidR="00AB3CBD" w:rsidRPr="0092218D" w:rsidRDefault="00AB3CBD" w:rsidP="00AB3C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:rsidR="00AB3CBD" w:rsidRDefault="00AB3CBD" w:rsidP="00AB3CBD">
            <w:pPr>
              <w:rPr>
                <w:rFonts w:ascii="Times New Roman" w:hAnsi="Times New Roman" w:cs="Times New Roman"/>
              </w:rPr>
            </w:pPr>
          </w:p>
          <w:p w:rsidR="00AB3CBD" w:rsidRPr="00D626DD" w:rsidRDefault="00AB3CBD" w:rsidP="00AB3CBD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FA1105" w:rsidRPr="00947106" w:rsidRDefault="00A3138E" w:rsidP="003E6F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3E6F74" w:rsidRPr="009D20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BPG</w:t>
            </w:r>
            <w:r w:rsidR="001E3C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="00391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FA1105" w:rsidRPr="00D626DD" w:rsidRDefault="00947106" w:rsidP="003E6F74">
            <w:pPr>
              <w:rPr>
                <w:rFonts w:ascii="Times New Roman" w:hAnsi="Times New Roman" w:cs="Times New Roman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3E6F74" w:rsidRPr="001E3C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BG/IKG</w:t>
            </w:r>
          </w:p>
        </w:tc>
      </w:tr>
      <w:tr w:rsidR="00D4789C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:rsidR="00F24B2A" w:rsidRDefault="00F24B2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4B2A" w:rsidRDefault="00F24B2A" w:rsidP="00947106">
            <w:pPr>
              <w:rPr>
                <w:rFonts w:ascii="Times New Roman" w:hAnsi="Times New Roman" w:cs="Times New Roman"/>
              </w:rPr>
            </w:pPr>
          </w:p>
          <w:p w:rsidR="00F24B2A" w:rsidRPr="00D626DD" w:rsidRDefault="00F24B2A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2A3004" w:rsidRPr="00D626DD" w:rsidTr="002A3004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:rsidR="002A3004" w:rsidRPr="00947106" w:rsidRDefault="002A3004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:rsidR="002A3004" w:rsidRPr="00D626DD" w:rsidRDefault="002A3004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856" w:rsidRPr="00A3138E" w:rsidRDefault="0024185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/>
            </w:tblPr>
            <w:tblGrid>
              <w:gridCol w:w="14916"/>
            </w:tblGrid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C7D0A" w:rsidRPr="00D82435" w:rsidRDefault="008C7D0A" w:rsidP="00EB444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EB444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:rsid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:rsidR="009A01B3" w:rsidRPr="009A01B3" w:rsidRDefault="009A01B3" w:rsidP="00BF61A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9A01B3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o registraciji životinja na poljoprivrednom gospodarstvu koje su predmet ulaganja u JRDŽ/preslika Identifikacijske kartice gospodarstva (IKG)</w:t>
                  </w:r>
                </w:p>
                <w:p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, ponude i/ili troškovnik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, predugov</w:t>
                  </w:r>
                  <w:r w:rsidR="0039158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or ili ugovor o kupoprodaji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koji glase na podnositelja zahtjeva</w:t>
                  </w:r>
                </w:p>
                <w:p w:rsidR="008C7D0A" w:rsidRPr="0039158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915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terinarska dokumentacija kojom se dokazuje broj kupljenog grla te ostala veterinarska dokumentacija</w:t>
                  </w:r>
                </w:p>
                <w:p w:rsidR="008C7D0A" w:rsidRPr="000C016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:rsidR="00FD1FD0" w:rsidRPr="00DD1DED" w:rsidRDefault="00FD1FD0" w:rsidP="00FD1FD0"/>
          <w:p w:rsidR="00FD1FD0" w:rsidRDefault="00FD1FD0" w:rsidP="00FD1FD0"/>
          <w:p w:rsidR="00FD1FD0" w:rsidRDefault="00FD1FD0" w:rsidP="00FD1FD0"/>
          <w:p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42105A">
              <w:rPr>
                <w:rFonts w:ascii="Times New Roman" w:hAnsi="Times New Roman" w:cs="Times New Roman"/>
                <w:i/>
              </w:rPr>
              <w:t>Kninu_______________________2021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43F81"/>
    <w:multiLevelType w:val="hybridMultilevel"/>
    <w:tmpl w:val="343C36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195"/>
    <w:rsid w:val="000A0287"/>
    <w:rsid w:val="000B47F0"/>
    <w:rsid w:val="000C0164"/>
    <w:rsid w:val="000F6D69"/>
    <w:rsid w:val="00167398"/>
    <w:rsid w:val="0017507A"/>
    <w:rsid w:val="001C0195"/>
    <w:rsid w:val="001D25E0"/>
    <w:rsid w:val="001E3CF1"/>
    <w:rsid w:val="002326FC"/>
    <w:rsid w:val="00241856"/>
    <w:rsid w:val="00287F23"/>
    <w:rsid w:val="002A3004"/>
    <w:rsid w:val="002B4E4A"/>
    <w:rsid w:val="003314D3"/>
    <w:rsid w:val="00374947"/>
    <w:rsid w:val="00376B53"/>
    <w:rsid w:val="003831D0"/>
    <w:rsid w:val="00391586"/>
    <w:rsid w:val="003E6F74"/>
    <w:rsid w:val="0042105A"/>
    <w:rsid w:val="00470E53"/>
    <w:rsid w:val="00493554"/>
    <w:rsid w:val="004D6AA9"/>
    <w:rsid w:val="00530859"/>
    <w:rsid w:val="005D1C51"/>
    <w:rsid w:val="005E7B44"/>
    <w:rsid w:val="00637910"/>
    <w:rsid w:val="006A1F1B"/>
    <w:rsid w:val="006A3CFE"/>
    <w:rsid w:val="006B3455"/>
    <w:rsid w:val="006C74B1"/>
    <w:rsid w:val="006D289E"/>
    <w:rsid w:val="006D4FAE"/>
    <w:rsid w:val="00721505"/>
    <w:rsid w:val="007412EC"/>
    <w:rsid w:val="00774B16"/>
    <w:rsid w:val="0078529D"/>
    <w:rsid w:val="008169D4"/>
    <w:rsid w:val="008C7D0A"/>
    <w:rsid w:val="00947106"/>
    <w:rsid w:val="009A01B3"/>
    <w:rsid w:val="009A3DF4"/>
    <w:rsid w:val="009D20C1"/>
    <w:rsid w:val="00A126A9"/>
    <w:rsid w:val="00A3138E"/>
    <w:rsid w:val="00A37A3F"/>
    <w:rsid w:val="00A53C49"/>
    <w:rsid w:val="00A67F46"/>
    <w:rsid w:val="00AB3CBD"/>
    <w:rsid w:val="00AE6065"/>
    <w:rsid w:val="00B610CA"/>
    <w:rsid w:val="00BF61AF"/>
    <w:rsid w:val="00C22562"/>
    <w:rsid w:val="00C82AA2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EB444A"/>
    <w:rsid w:val="00ED2515"/>
    <w:rsid w:val="00F24B2A"/>
    <w:rsid w:val="00F45DCA"/>
    <w:rsid w:val="00F467B8"/>
    <w:rsid w:val="00F51484"/>
    <w:rsid w:val="00FA1105"/>
    <w:rsid w:val="00FC1270"/>
    <w:rsid w:val="00FC143C"/>
    <w:rsid w:val="00FC231B"/>
    <w:rsid w:val="00FD1ABA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0C11-31DD-4B40-895E-AB0365B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dcterms:created xsi:type="dcterms:W3CDTF">2021-03-29T10:47:00Z</dcterms:created>
  <dcterms:modified xsi:type="dcterms:W3CDTF">2021-03-29T10:47:00Z</dcterms:modified>
</cp:coreProperties>
</file>